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D0098E">
        <w:rPr>
          <w:sz w:val="28"/>
          <w:szCs w:val="28"/>
        </w:rPr>
        <w:t>Теоретические основы электротехники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E5B31" w:rsidRPr="00EE5B31">
        <w:t xml:space="preserve"> </w:t>
      </w:r>
      <w:r w:rsidR="00EE5B31" w:rsidRPr="00EE5B31">
        <w:rPr>
          <w:sz w:val="28"/>
          <w:szCs w:val="28"/>
        </w:rPr>
        <w:t>Радиотехнические системы на железнодорожном транспорте</w:t>
      </w:r>
      <w:r w:rsidR="00EE5B31" w:rsidRPr="007E1C8C">
        <w:t xml:space="preserve"> </w:t>
      </w:r>
      <w:r>
        <w:rPr>
          <w:sz w:val="28"/>
          <w:szCs w:val="28"/>
        </w:rPr>
        <w:t>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09438B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0098E" w:rsidRDefault="00D0098E" w:rsidP="00D573B5">
      <w:pPr>
        <w:jc w:val="center"/>
        <w:rPr>
          <w:sz w:val="28"/>
          <w:szCs w:val="28"/>
        </w:rPr>
      </w:pPr>
    </w:p>
    <w:p w:rsidR="00566A1A" w:rsidRDefault="00566A1A" w:rsidP="00D573B5">
      <w:pPr>
        <w:jc w:val="center"/>
        <w:rPr>
          <w:sz w:val="28"/>
          <w:szCs w:val="28"/>
        </w:rPr>
      </w:pPr>
    </w:p>
    <w:p w:rsidR="00566A1A" w:rsidRDefault="00566A1A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 w:rsidR="00EE5B31">
        <w:rPr>
          <w:sz w:val="28"/>
          <w:szCs w:val="28"/>
        </w:rPr>
        <w:t>18</w:t>
      </w:r>
    </w:p>
    <w:p w:rsidR="00367750" w:rsidRDefault="00367750" w:rsidP="00C508D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Admin\Рабочий стол\скан Канаев-Глух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 Канаев-Глухар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3F0">
        <w:rPr>
          <w:b/>
          <w:bCs/>
          <w:sz w:val="28"/>
          <w:szCs w:val="28"/>
        </w:rPr>
        <w:br w:type="page"/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0A70">
              <w:rPr>
                <w:sz w:val="28"/>
                <w:szCs w:val="28"/>
              </w:rPr>
              <w:t>4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0A70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A70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0A70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A70">
              <w:rPr>
                <w:sz w:val="28"/>
                <w:szCs w:val="28"/>
              </w:rPr>
              <w:t>8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D20A70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vAlign w:val="center"/>
          </w:tcPr>
          <w:p w:rsidR="00CF1517" w:rsidRPr="001677F9" w:rsidRDefault="00D20A70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D20A70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F1517" w:rsidRPr="001677F9" w:rsidRDefault="00D20A70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магнитных материалов, их классификация. 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ичины потери энергии. Схема замещения </w:t>
            </w:r>
            <w:r w:rsidRPr="00852D3E">
              <w:rPr>
                <w:sz w:val="28"/>
                <w:szCs w:val="28"/>
              </w:rPr>
              <w:lastRenderedPageBreak/>
              <w:t>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ac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 xml:space="preserve">№ </w:t>
            </w:r>
            <w:r w:rsidRPr="001677F9">
              <w:rPr>
                <w:b/>
                <w:bCs/>
                <w:sz w:val="28"/>
              </w:rPr>
              <w:lastRenderedPageBreak/>
              <w:t>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lastRenderedPageBreak/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095C66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5C6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95C6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002" w:rsidRPr="00095C66" w:rsidRDefault="00095C66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281295" w:rsidRDefault="00281295" w:rsidP="00085221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lastRenderedPageBreak/>
              <w:t xml:space="preserve">Халилов Ф.Х., Егоров В, В., Смирнов А.А. Техника высоких напряжений и электротехнические материалы в </w:t>
            </w:r>
            <w:r w:rsidRPr="00403CD7">
              <w:lastRenderedPageBreak/>
              <w:t>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 xml:space="preserve">Личный кабинет </w:t>
      </w:r>
      <w:proofErr w:type="gramStart"/>
      <w:r w:rsidRPr="00B54C5F">
        <w:rPr>
          <w:sz w:val="28"/>
          <w:szCs w:val="28"/>
          <w:lang w:eastAsia="en-US"/>
        </w:rPr>
        <w:t>обучающегося</w:t>
      </w:r>
      <w:proofErr w:type="gramEnd"/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7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r w:rsidRPr="008F741D">
          <w:rPr>
            <w:rStyle w:val="ad"/>
            <w:sz w:val="28"/>
            <w:szCs w:val="28"/>
            <w:lang w:val="en-US" w:eastAsia="en-US"/>
          </w:rPr>
          <w:t>sdo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ru</w:t>
        </w:r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8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19748C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>Электронная биб</w:t>
      </w:r>
      <w:r w:rsidR="00067D0B">
        <w:rPr>
          <w:bCs/>
          <w:sz w:val="28"/>
          <w:szCs w:val="28"/>
          <w:lang w:eastAsia="en-US"/>
        </w:rPr>
        <w:t xml:space="preserve">лиотечная система </w:t>
      </w:r>
      <w:r w:rsidR="00067D0B">
        <w:rPr>
          <w:bCs/>
          <w:sz w:val="28"/>
          <w:szCs w:val="28"/>
          <w:lang w:val="en-US" w:eastAsia="en-US"/>
        </w:rPr>
        <w:t>ibooks</w:t>
      </w:r>
      <w:r w:rsidR="00067D0B">
        <w:rPr>
          <w:bCs/>
          <w:sz w:val="28"/>
          <w:szCs w:val="28"/>
          <w:lang w:eastAsia="en-US"/>
        </w:rPr>
        <w:t xml:space="preserve"> </w:t>
      </w:r>
      <w:r w:rsidR="00067D0B" w:rsidRPr="00B54C5F">
        <w:rPr>
          <w:sz w:val="28"/>
          <w:szCs w:val="28"/>
          <w:lang w:eastAsia="en-US"/>
        </w:rPr>
        <w:t>[</w:t>
      </w:r>
      <w:r w:rsidR="00067D0B">
        <w:rPr>
          <w:sz w:val="28"/>
          <w:szCs w:val="28"/>
          <w:lang w:eastAsia="en-US"/>
        </w:rPr>
        <w:t>электронный ресурс</w:t>
      </w:r>
      <w:r w:rsidR="00067D0B" w:rsidRPr="00B54C5F">
        <w:rPr>
          <w:sz w:val="28"/>
          <w:szCs w:val="28"/>
          <w:lang w:eastAsia="en-US"/>
        </w:rPr>
        <w:t>]</w:t>
      </w:r>
      <w:r w:rsidR="00067D0B"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="00067D0B" w:rsidRPr="008F741D">
          <w:rPr>
            <w:rStyle w:val="ad"/>
            <w:sz w:val="28"/>
            <w:szCs w:val="28"/>
            <w:lang w:val="en-US" w:eastAsia="en-US"/>
          </w:rPr>
          <w:t>http</w:t>
        </w:r>
        <w:r w:rsidR="00067D0B" w:rsidRPr="008F741D">
          <w:rPr>
            <w:rStyle w:val="ad"/>
            <w:sz w:val="28"/>
            <w:szCs w:val="28"/>
            <w:lang w:eastAsia="en-US"/>
          </w:rPr>
          <w:t>://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ibooks</w:t>
        </w:r>
        <w:r w:rsidR="00067D0B" w:rsidRPr="008F741D">
          <w:rPr>
            <w:rStyle w:val="ad"/>
            <w:sz w:val="28"/>
            <w:szCs w:val="28"/>
            <w:lang w:eastAsia="en-US"/>
          </w:rPr>
          <w:t>.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ru</w:t>
        </w:r>
        <w:r w:rsidR="00067D0B"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0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F37E1A" w:rsidRPr="00DB633F" w:rsidRDefault="0009438B" w:rsidP="00F37E1A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63195</wp:posOffset>
            </wp:positionV>
            <wp:extent cx="1276350" cy="809625"/>
            <wp:effectExtent l="19050" t="0" r="0" b="0"/>
            <wp:wrapNone/>
            <wp:docPr id="2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7E1A" w:rsidRPr="00DB633F">
        <w:rPr>
          <w:sz w:val="28"/>
          <w:szCs w:val="28"/>
        </w:rPr>
        <w:t>Разработчик</w:t>
      </w:r>
    </w:p>
    <w:p w:rsidR="00F37E1A" w:rsidRPr="00DB633F" w:rsidRDefault="00F37E1A" w:rsidP="00F37E1A">
      <w:pPr>
        <w:tabs>
          <w:tab w:val="left" w:pos="0"/>
        </w:tabs>
        <w:rPr>
          <w:sz w:val="28"/>
          <w:szCs w:val="28"/>
        </w:rPr>
      </w:pPr>
      <w:r w:rsidRPr="00DB633F">
        <w:rPr>
          <w:sz w:val="28"/>
          <w:szCs w:val="28"/>
        </w:rPr>
        <w:t>доцент кафедры</w:t>
      </w:r>
    </w:p>
    <w:p w:rsidR="00F37E1A" w:rsidRDefault="00F37E1A" w:rsidP="00F37E1A">
      <w:pPr>
        <w:jc w:val="both"/>
        <w:rPr>
          <w:sz w:val="28"/>
          <w:szCs w:val="28"/>
        </w:rPr>
      </w:pPr>
      <w:r w:rsidRPr="00DB633F">
        <w:rPr>
          <w:sz w:val="28"/>
          <w:szCs w:val="28"/>
        </w:rPr>
        <w:t>«</w:t>
      </w:r>
      <w:r>
        <w:rPr>
          <w:sz w:val="28"/>
          <w:szCs w:val="28"/>
        </w:rPr>
        <w:t>Теоретические основы</w:t>
      </w:r>
    </w:p>
    <w:p w:rsidR="00F37E1A" w:rsidRDefault="00F37E1A" w:rsidP="00F37E1A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ки</w:t>
      </w:r>
      <w:r w:rsidRPr="00DB633F">
        <w:rPr>
          <w:bCs/>
          <w:sz w:val="28"/>
          <w:szCs w:val="28"/>
        </w:rPr>
        <w:t>»</w:t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="00316CCE">
        <w:rPr>
          <w:sz w:val="28"/>
          <w:szCs w:val="28"/>
        </w:rPr>
        <w:t xml:space="preserve">                </w:t>
      </w:r>
      <w:r w:rsidRPr="00DB633F">
        <w:rPr>
          <w:sz w:val="28"/>
          <w:szCs w:val="28"/>
        </w:rPr>
        <w:t>А.Ф. Петров</w:t>
      </w:r>
    </w:p>
    <w:p w:rsidR="00316CCE" w:rsidRDefault="00316CCE" w:rsidP="00F37E1A">
      <w:pPr>
        <w:jc w:val="both"/>
        <w:rPr>
          <w:sz w:val="28"/>
          <w:szCs w:val="28"/>
        </w:rPr>
      </w:pPr>
    </w:p>
    <w:p w:rsidR="00316CCE" w:rsidRDefault="00316CCE" w:rsidP="00F37E1A">
      <w:pPr>
        <w:jc w:val="both"/>
        <w:rPr>
          <w:sz w:val="28"/>
          <w:szCs w:val="28"/>
        </w:rPr>
      </w:pPr>
    </w:p>
    <w:p w:rsidR="00316CCE" w:rsidRDefault="00316CCE" w:rsidP="00F37E1A">
      <w:pPr>
        <w:jc w:val="both"/>
        <w:rPr>
          <w:sz w:val="28"/>
          <w:szCs w:val="28"/>
        </w:rPr>
      </w:pPr>
      <w:r>
        <w:rPr>
          <w:sz w:val="28"/>
          <w:szCs w:val="28"/>
        </w:rPr>
        <w:t>18. 04. 2018.</w:t>
      </w:r>
    </w:p>
    <w:p w:rsidR="00067D0B" w:rsidRDefault="00067D0B" w:rsidP="00067D0B">
      <w:pPr>
        <w:ind w:firstLine="851"/>
        <w:rPr>
          <w:sz w:val="28"/>
          <w:szCs w:val="28"/>
        </w:rPr>
      </w:pPr>
    </w:p>
    <w:p w:rsidR="00F37E1A" w:rsidRDefault="00F37E1A" w:rsidP="00067D0B">
      <w:pPr>
        <w:tabs>
          <w:tab w:val="left" w:pos="0"/>
        </w:tabs>
        <w:rPr>
          <w:sz w:val="28"/>
          <w:szCs w:val="28"/>
        </w:rPr>
      </w:pPr>
    </w:p>
    <w:p w:rsidR="00F37E1A" w:rsidRDefault="00F37E1A" w:rsidP="00067D0B">
      <w:pPr>
        <w:tabs>
          <w:tab w:val="left" w:pos="0"/>
        </w:tabs>
        <w:rPr>
          <w:sz w:val="28"/>
          <w:szCs w:val="28"/>
        </w:rPr>
      </w:pPr>
    </w:p>
    <w:sectPr w:rsidR="00F37E1A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67D0B"/>
    <w:rsid w:val="00073F87"/>
    <w:rsid w:val="00074552"/>
    <w:rsid w:val="000764F8"/>
    <w:rsid w:val="00085221"/>
    <w:rsid w:val="00087D8B"/>
    <w:rsid w:val="0009438B"/>
    <w:rsid w:val="00095C66"/>
    <w:rsid w:val="00097A53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773CA"/>
    <w:rsid w:val="00183211"/>
    <w:rsid w:val="0019748C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735FA"/>
    <w:rsid w:val="002809C0"/>
    <w:rsid w:val="00280E1B"/>
    <w:rsid w:val="00281295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6CCE"/>
    <w:rsid w:val="003178A6"/>
    <w:rsid w:val="00333809"/>
    <w:rsid w:val="00344B8F"/>
    <w:rsid w:val="0034550F"/>
    <w:rsid w:val="00360D40"/>
    <w:rsid w:val="00367750"/>
    <w:rsid w:val="003772BA"/>
    <w:rsid w:val="00386531"/>
    <w:rsid w:val="003904C2"/>
    <w:rsid w:val="003C7F31"/>
    <w:rsid w:val="003E40E1"/>
    <w:rsid w:val="0040099A"/>
    <w:rsid w:val="00400BD5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66A1A"/>
    <w:rsid w:val="005729F3"/>
    <w:rsid w:val="005732B6"/>
    <w:rsid w:val="00576C72"/>
    <w:rsid w:val="00583E58"/>
    <w:rsid w:val="00584F8E"/>
    <w:rsid w:val="00593E93"/>
    <w:rsid w:val="005970D3"/>
    <w:rsid w:val="005A0115"/>
    <w:rsid w:val="005E285C"/>
    <w:rsid w:val="005F691C"/>
    <w:rsid w:val="00635DDA"/>
    <w:rsid w:val="00635E48"/>
    <w:rsid w:val="006463E3"/>
    <w:rsid w:val="0065222A"/>
    <w:rsid w:val="00652481"/>
    <w:rsid w:val="00663CE9"/>
    <w:rsid w:val="00676E75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0FC3"/>
    <w:rsid w:val="00776024"/>
    <w:rsid w:val="00781AE0"/>
    <w:rsid w:val="007825B0"/>
    <w:rsid w:val="007842F6"/>
    <w:rsid w:val="00785C5D"/>
    <w:rsid w:val="007A64FC"/>
    <w:rsid w:val="007A68BE"/>
    <w:rsid w:val="007A7313"/>
    <w:rsid w:val="007B1AC8"/>
    <w:rsid w:val="007C7C95"/>
    <w:rsid w:val="007D0E25"/>
    <w:rsid w:val="007E288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96819"/>
    <w:rsid w:val="008B02EB"/>
    <w:rsid w:val="008B3CDD"/>
    <w:rsid w:val="008B6BD2"/>
    <w:rsid w:val="008D0002"/>
    <w:rsid w:val="008D42F7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A5AC8"/>
    <w:rsid w:val="009B6498"/>
    <w:rsid w:val="009C21E0"/>
    <w:rsid w:val="009D7031"/>
    <w:rsid w:val="009D7A03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D52CF"/>
    <w:rsid w:val="00BE2DC3"/>
    <w:rsid w:val="00BE6DE6"/>
    <w:rsid w:val="00BF0943"/>
    <w:rsid w:val="00BF0C19"/>
    <w:rsid w:val="00BF5303"/>
    <w:rsid w:val="00C05E21"/>
    <w:rsid w:val="00C25835"/>
    <w:rsid w:val="00C45884"/>
    <w:rsid w:val="00C508DC"/>
    <w:rsid w:val="00C64705"/>
    <w:rsid w:val="00C65DCC"/>
    <w:rsid w:val="00C67A0D"/>
    <w:rsid w:val="00C815ED"/>
    <w:rsid w:val="00C86856"/>
    <w:rsid w:val="00C90D56"/>
    <w:rsid w:val="00CA1B86"/>
    <w:rsid w:val="00CA445E"/>
    <w:rsid w:val="00CC5D5A"/>
    <w:rsid w:val="00CD0EB3"/>
    <w:rsid w:val="00CD2E7D"/>
    <w:rsid w:val="00CE2735"/>
    <w:rsid w:val="00CF0F84"/>
    <w:rsid w:val="00CF1517"/>
    <w:rsid w:val="00CF5376"/>
    <w:rsid w:val="00D0098E"/>
    <w:rsid w:val="00D16808"/>
    <w:rsid w:val="00D17C91"/>
    <w:rsid w:val="00D20A70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A34EC"/>
    <w:rsid w:val="00DC077E"/>
    <w:rsid w:val="00DF55E6"/>
    <w:rsid w:val="00E30363"/>
    <w:rsid w:val="00E42DD9"/>
    <w:rsid w:val="00E431C2"/>
    <w:rsid w:val="00E45863"/>
    <w:rsid w:val="00E81869"/>
    <w:rsid w:val="00EB088D"/>
    <w:rsid w:val="00EC33D8"/>
    <w:rsid w:val="00ED4FCD"/>
    <w:rsid w:val="00EE44E0"/>
    <w:rsid w:val="00EE5B31"/>
    <w:rsid w:val="00F035B0"/>
    <w:rsid w:val="00F03F19"/>
    <w:rsid w:val="00F17CF4"/>
    <w:rsid w:val="00F233F9"/>
    <w:rsid w:val="00F24DAF"/>
    <w:rsid w:val="00F3457E"/>
    <w:rsid w:val="00F35E3F"/>
    <w:rsid w:val="00F37E1A"/>
    <w:rsid w:val="00F513DD"/>
    <w:rsid w:val="00F52225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C48F-AD3A-4CD3-BC31-30B0A867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7-04-04T13:54:00Z</dcterms:created>
  <dcterms:modified xsi:type="dcterms:W3CDTF">2018-05-17T10:37:00Z</dcterms:modified>
</cp:coreProperties>
</file>